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0F19" w14:textId="77777777" w:rsidR="00A75CD7" w:rsidRDefault="00A7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2094483" w14:textId="77777777" w:rsidR="005612A3" w:rsidRDefault="005612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F106866" w14:textId="77777777" w:rsidR="00A75CD7" w:rsidRDefault="00A75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B320643" w14:textId="77777777" w:rsidR="0098673C" w:rsidRDefault="00986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ED8D81C" w14:textId="6307AB82" w:rsidR="00B55D67" w:rsidRDefault="00F17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8A728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6369/</w:t>
      </w:r>
      <w:r w:rsidR="006A32A9"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G/</w:t>
      </w:r>
      <w:r w:rsidR="00FC30B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27.05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202</w:t>
      </w:r>
      <w:r w:rsidR="00CC39E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22FD6EBE" w14:textId="77777777" w:rsidR="0061624B" w:rsidRDefault="006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FE7A43B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S-VERBAL</w:t>
      </w:r>
    </w:p>
    <w:p w14:paraId="34944127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lecţ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osare -</w:t>
      </w:r>
    </w:p>
    <w:p w14:paraId="36944737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6A291EA" w14:textId="570E7999" w:rsidR="006A32A9" w:rsidRDefault="00F17829" w:rsidP="006A32A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FC30B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7.05</w:t>
      </w:r>
      <w:r w:rsidR="0061624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025, </w:t>
      </w:r>
      <w:r w:rsidR="00A75CD7"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ora 14:00</w:t>
      </w:r>
      <w:r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vederea 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ecți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sarelor pentru concursul ce va avea loc proba scrisă în data </w:t>
      </w:r>
      <w:r w:rsidR="00FC30B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3.06.2025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ora 10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spectiv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b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viu în termen de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zile lucrătoare de la data susținerii probei scrise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postului de 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ofer I ( Șofer microbuz școlar)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C39E2" w:rsidRPr="00CC39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cadrul în cadrul Serviciului public de transport local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3B1DFED4" w14:textId="792727AE" w:rsidR="00B55D67" w:rsidRDefault="00F17829" w:rsidP="009867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ndidații înscriș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  îndeplinit/ nu au îndeplini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tud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tele solicitate, iar dosarul dep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ţ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nu conțin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oate actele necesare, fiind declaraț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admiși» /«respinși»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pentru participarea la concurs:</w:t>
      </w:r>
    </w:p>
    <w:tbl>
      <w:tblPr>
        <w:tblpPr w:leftFromText="180" w:rightFromText="180" w:vertAnchor="text" w:horzAnchor="page" w:tblpX="1611" w:tblpY="24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969"/>
      </w:tblGrid>
      <w:tr w:rsidR="00B55D67" w14:paraId="3BDA1D04" w14:textId="77777777" w:rsidTr="0098673C">
        <w:tc>
          <w:tcPr>
            <w:tcW w:w="704" w:type="dxa"/>
            <w:shd w:val="clear" w:color="auto" w:fill="auto"/>
          </w:tcPr>
          <w:p w14:paraId="08C5CD7B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  <w:shd w:val="clear" w:color="auto" w:fill="auto"/>
          </w:tcPr>
          <w:p w14:paraId="27689F95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1701" w:type="dxa"/>
            <w:shd w:val="clear" w:color="auto" w:fill="auto"/>
          </w:tcPr>
          <w:p w14:paraId="73BEDDE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7C550C9C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969" w:type="dxa"/>
            <w:shd w:val="clear" w:color="auto" w:fill="auto"/>
          </w:tcPr>
          <w:p w14:paraId="65D1C75D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55D67" w:rsidRPr="00F6519E" w14:paraId="3EE3D2A7" w14:textId="77777777" w:rsidTr="0098673C">
        <w:tc>
          <w:tcPr>
            <w:tcW w:w="704" w:type="dxa"/>
            <w:shd w:val="clear" w:color="auto" w:fill="auto"/>
          </w:tcPr>
          <w:p w14:paraId="39980150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7773242" w14:textId="2FAC8299" w:rsidR="00B55D67" w:rsidRDefault="00F6519E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221/G/23.05.2025</w:t>
            </w:r>
          </w:p>
        </w:tc>
        <w:tc>
          <w:tcPr>
            <w:tcW w:w="1701" w:type="dxa"/>
            <w:shd w:val="clear" w:color="auto" w:fill="auto"/>
          </w:tcPr>
          <w:p w14:paraId="52CFB96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3A8CCFB7" w14:textId="77777777" w:rsidR="00B55D67" w:rsidRDefault="00F6519E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testatele în curs de prelungire</w:t>
            </w:r>
          </w:p>
          <w:p w14:paraId="412D07B4" w14:textId="77777777" w:rsidR="00F6519E" w:rsidRDefault="00F6519E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vizul psihologic de prezentat cel târziu la data probei scrise</w:t>
            </w:r>
          </w:p>
          <w:p w14:paraId="0609BEA7" w14:textId="01D4032F" w:rsidR="00F6519E" w:rsidRDefault="00F6519E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d tahograf în curs de emitere</w:t>
            </w:r>
          </w:p>
        </w:tc>
      </w:tr>
    </w:tbl>
    <w:p w14:paraId="7AD67A5D" w14:textId="77777777" w:rsidR="0061624B" w:rsidRDefault="0061624B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6794D02" w14:textId="55355A4F" w:rsidR="00B55D67" w:rsidRPr="006A32A9" w:rsidRDefault="00F17829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isia de concu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7475576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1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>Muntean Claudia Lavinia-Secretarul General al comunei Vințu de Jos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Președinte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54A7569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2. 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Nandra Alexandru- Consilier de achiziții publice în cadrul Compartimentului Resurse umane, investiții, achiziții publice și servicii publice, Strategii, Programe, Proiecte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 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32B20460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3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Zămora Maria Claudia -Referent I în cadrul Serviciului Public de Transport local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.</w:t>
      </w:r>
    </w:p>
    <w:p w14:paraId="725E93B7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155C034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1BB53F2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ul comisiei,</w:t>
      </w:r>
    </w:p>
    <w:p w14:paraId="4A904893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răgan Ionela ___________________</w:t>
      </w:r>
    </w:p>
    <w:p w14:paraId="1C3D0B31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C1E2237" w14:textId="77777777" w:rsidR="0098673C" w:rsidRDefault="0098673C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5FFC55B6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FF98BC7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58C86B0" w14:textId="77777777" w:rsidR="00B55D67" w:rsidRDefault="00B55D67">
      <w:pPr>
        <w:rPr>
          <w:rFonts w:ascii="Times New Roman" w:hAnsi="Times New Roman" w:cs="Times New Roman"/>
          <w:sz w:val="24"/>
          <w:szCs w:val="24"/>
        </w:rPr>
      </w:pPr>
    </w:p>
    <w:sectPr w:rsidR="00B55D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14C4" w14:textId="77777777" w:rsidR="00B55D67" w:rsidRDefault="00F17829">
      <w:pPr>
        <w:spacing w:line="240" w:lineRule="auto"/>
      </w:pPr>
      <w:r>
        <w:separator/>
      </w:r>
    </w:p>
  </w:endnote>
  <w:endnote w:type="continuationSeparator" w:id="0">
    <w:p w14:paraId="2DC0CD03" w14:textId="77777777" w:rsidR="00B55D67" w:rsidRDefault="00F1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BBC" w14:textId="77777777" w:rsidR="00B55D67" w:rsidRDefault="00F17829">
      <w:pPr>
        <w:spacing w:after="0"/>
      </w:pPr>
      <w:r>
        <w:separator/>
      </w:r>
    </w:p>
  </w:footnote>
  <w:footnote w:type="continuationSeparator" w:id="0">
    <w:p w14:paraId="5A310F8E" w14:textId="77777777" w:rsidR="00B55D67" w:rsidRDefault="00F17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3A3" w14:textId="77777777" w:rsidR="00B55D67" w:rsidRDefault="00B55D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8B3B1C3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20B785F8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6C15806" wp14:editId="325AAE47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3B9B45F3" w14:textId="77777777" w:rsidR="00B55D67" w:rsidRPr="00813C6B" w:rsidRDefault="00F17829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4ED7405C" w14:textId="77777777" w:rsidR="00B55D67" w:rsidRPr="00813C6B" w:rsidRDefault="00F17829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BDCBA4D" wp14:editId="3DE3F404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813C6B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813C6B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356B376F" w14:textId="5D00F7A1" w:rsidR="00B55D67" w:rsidRDefault="00F17829" w:rsidP="005612A3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hyperlink r:id="rId4" w:history="1">
      <w:r w:rsidR="005612A3" w:rsidRPr="009418A5">
        <w:rPr>
          <w:rStyle w:val="Hyperlink"/>
          <w:rFonts w:ascii="Times New Roman" w:eastAsia="Times New Roman" w:hAnsi="Times New Roman" w:cs="Times New Roman"/>
          <w:sz w:val="20"/>
          <w:szCs w:val="20"/>
        </w:rPr>
        <w:t>resurseachiziții_vintudejos@ab.e-adm.ro</w:t>
      </w:r>
    </w:hyperlink>
  </w:p>
  <w:p w14:paraId="61D3CA72" w14:textId="0594C415" w:rsidR="005612A3" w:rsidRPr="005612A3" w:rsidRDefault="005612A3" w:rsidP="005612A3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6AB3"/>
    <w:multiLevelType w:val="singleLevel"/>
    <w:tmpl w:val="1A776AB3"/>
    <w:lvl w:ilvl="0">
      <w:start w:val="1"/>
      <w:numFmt w:val="decimal"/>
      <w:suff w:val="space"/>
      <w:lvlText w:val="%1."/>
      <w:lvlJc w:val="left"/>
      <w:pPr>
        <w:ind w:left="564" w:firstLine="0"/>
      </w:pPr>
    </w:lvl>
  </w:abstractNum>
  <w:num w:numId="1" w16cid:durableId="58749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A4295"/>
    <w:rsid w:val="000F552D"/>
    <w:rsid w:val="00146797"/>
    <w:rsid w:val="001B2A54"/>
    <w:rsid w:val="0027021F"/>
    <w:rsid w:val="00282857"/>
    <w:rsid w:val="002E6559"/>
    <w:rsid w:val="00360CB8"/>
    <w:rsid w:val="003A69AD"/>
    <w:rsid w:val="003E1C4A"/>
    <w:rsid w:val="003F4D5D"/>
    <w:rsid w:val="00410A19"/>
    <w:rsid w:val="00415140"/>
    <w:rsid w:val="00421341"/>
    <w:rsid w:val="00456B5F"/>
    <w:rsid w:val="00491DC7"/>
    <w:rsid w:val="004A021C"/>
    <w:rsid w:val="004D4B1C"/>
    <w:rsid w:val="004E1D34"/>
    <w:rsid w:val="004E678A"/>
    <w:rsid w:val="004F257E"/>
    <w:rsid w:val="004F5056"/>
    <w:rsid w:val="00524286"/>
    <w:rsid w:val="00524D71"/>
    <w:rsid w:val="0052516C"/>
    <w:rsid w:val="00525BE0"/>
    <w:rsid w:val="005522CE"/>
    <w:rsid w:val="005612A3"/>
    <w:rsid w:val="005A4311"/>
    <w:rsid w:val="005D2675"/>
    <w:rsid w:val="005F258D"/>
    <w:rsid w:val="0061624B"/>
    <w:rsid w:val="00673C6E"/>
    <w:rsid w:val="006A32A9"/>
    <w:rsid w:val="006B2966"/>
    <w:rsid w:val="006C3C5E"/>
    <w:rsid w:val="00752B79"/>
    <w:rsid w:val="0075507C"/>
    <w:rsid w:val="007A55E9"/>
    <w:rsid w:val="007A7502"/>
    <w:rsid w:val="00813C6B"/>
    <w:rsid w:val="00833780"/>
    <w:rsid w:val="00845C67"/>
    <w:rsid w:val="008A7287"/>
    <w:rsid w:val="008B5375"/>
    <w:rsid w:val="008C54CB"/>
    <w:rsid w:val="008D64EB"/>
    <w:rsid w:val="0090308A"/>
    <w:rsid w:val="00927E2E"/>
    <w:rsid w:val="00944627"/>
    <w:rsid w:val="00954809"/>
    <w:rsid w:val="009637D4"/>
    <w:rsid w:val="0098673C"/>
    <w:rsid w:val="00A40B31"/>
    <w:rsid w:val="00A44214"/>
    <w:rsid w:val="00A46AB0"/>
    <w:rsid w:val="00A75CD7"/>
    <w:rsid w:val="00A86F15"/>
    <w:rsid w:val="00AB27A9"/>
    <w:rsid w:val="00AB4BA5"/>
    <w:rsid w:val="00B40CFF"/>
    <w:rsid w:val="00B43DEA"/>
    <w:rsid w:val="00B55D67"/>
    <w:rsid w:val="00B648A0"/>
    <w:rsid w:val="00B85441"/>
    <w:rsid w:val="00C122EA"/>
    <w:rsid w:val="00C27B56"/>
    <w:rsid w:val="00C466F0"/>
    <w:rsid w:val="00CC39E2"/>
    <w:rsid w:val="00CF02D4"/>
    <w:rsid w:val="00CF5D85"/>
    <w:rsid w:val="00D74E25"/>
    <w:rsid w:val="00D764A3"/>
    <w:rsid w:val="00DB286E"/>
    <w:rsid w:val="00DE00D6"/>
    <w:rsid w:val="00DE6DF4"/>
    <w:rsid w:val="00E35233"/>
    <w:rsid w:val="00E76A6C"/>
    <w:rsid w:val="00EB7094"/>
    <w:rsid w:val="00F17829"/>
    <w:rsid w:val="00F30123"/>
    <w:rsid w:val="00F4051A"/>
    <w:rsid w:val="00F566DD"/>
    <w:rsid w:val="00F6519E"/>
    <w:rsid w:val="00F672B7"/>
    <w:rsid w:val="00F90C38"/>
    <w:rsid w:val="00FA356F"/>
    <w:rsid w:val="00FC30B1"/>
    <w:rsid w:val="00FD4CB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2FCF"/>
  <w15:docId w15:val="{88362B8C-A0F4-4469-B605-ECC5F49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6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2</cp:revision>
  <cp:lastPrinted>2025-05-27T12:09:00Z</cp:lastPrinted>
  <dcterms:created xsi:type="dcterms:W3CDTF">2025-05-27T12:19:00Z</dcterms:created>
  <dcterms:modified xsi:type="dcterms:W3CDTF">2025-05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05DB0BE19A74903A4D4416BDCF0A9E8_13</vt:lpwstr>
  </property>
</Properties>
</file>